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E5797" w14:textId="5B7E5582" w:rsidR="00D158A1" w:rsidRDefault="00D654A4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62FCAE" wp14:editId="12BD8182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0287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30F85" w14:textId="77777777" w:rsidR="003A0247" w:rsidRDefault="000A3BC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-</w:t>
                            </w:r>
                            <w:r w:rsidR="00DE5337" w:rsidRPr="00DE5337">
                              <w:rPr>
                                <w:color w:val="FFFFFF" w:themeColor="background1"/>
                              </w:rPr>
                              <w:t xml:space="preserve">Mail : </w:t>
                            </w:r>
                            <w:r w:rsidR="003A0247" w:rsidRPr="003A0247">
                              <w:rPr>
                                <w:color w:val="FFFFFF" w:themeColor="background1"/>
                              </w:rPr>
                              <w:t>blue.sky.happiness1022@gmail.com</w:t>
                            </w:r>
                            <w:r w:rsidR="003A0247" w:rsidRPr="00DE533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5AA2E62" w14:textId="5943A6CE" w:rsidR="00284DAA" w:rsidRPr="00DE5337" w:rsidRDefault="002526DB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DE533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legram :</w:t>
                            </w:r>
                            <w:proofErr w:type="gramEnd"/>
                            <w:r w:rsidRPr="00DE533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@</w:t>
                            </w:r>
                            <w:r w:rsidR="00ED7BB0" w:rsidRPr="00ED7BB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ogramlucky</w:t>
                            </w:r>
                          </w:p>
                          <w:p w14:paraId="4C322FBF" w14:textId="0BA2D8AE" w:rsidR="00D654A4" w:rsidRPr="00DE5337" w:rsidRDefault="00D654A4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62FCA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4.9pt;margin-top:.3pt;width:456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" filled="f" stroked="f">
                <v:textbox>
                  <w:txbxContent>
                    <w:p w14:paraId="13630F85" w14:textId="77777777" w:rsidR="003A0247" w:rsidRDefault="000A3BC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</w:rPr>
                        <w:t>E-</w:t>
                      </w:r>
                      <w:r w:rsidR="00DE5337" w:rsidRPr="00DE5337">
                        <w:rPr>
                          <w:color w:val="FFFFFF" w:themeColor="background1"/>
                        </w:rPr>
                        <w:t xml:space="preserve">Mail : </w:t>
                      </w:r>
                      <w:r w:rsidR="003A0247" w:rsidRPr="003A0247">
                        <w:rPr>
                          <w:color w:val="FFFFFF" w:themeColor="background1"/>
                        </w:rPr>
                        <w:t>blue.sky.happiness1022@gmail.com</w:t>
                      </w:r>
                      <w:r w:rsidR="003A0247" w:rsidRPr="00DE533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5AA2E62" w14:textId="5943A6CE" w:rsidR="00284DAA" w:rsidRPr="00DE5337" w:rsidRDefault="002526DB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DE533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legram :</w:t>
                      </w:r>
                      <w:proofErr w:type="gramEnd"/>
                      <w:r w:rsidRPr="00DE533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@</w:t>
                      </w:r>
                      <w:r w:rsidR="00ED7BB0" w:rsidRPr="00ED7BB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ogramlucky</w:t>
                      </w:r>
                    </w:p>
                    <w:p w14:paraId="4C322FBF" w14:textId="0BA2D8AE" w:rsidR="00D654A4" w:rsidRPr="00DE5337" w:rsidRDefault="00D654A4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3331B18" wp14:editId="18D35F71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CD054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2850E54F" w14:textId="5085253F" w:rsidR="003D0489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</w:t>
                            </w:r>
                            <w:r w:rsidR="008012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lockchain &amp;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eb Developer. </w:t>
                            </w:r>
                            <w:r w:rsidR="0080121F">
                              <w:rPr>
                                <w:sz w:val="24"/>
                                <w:szCs w:val="24"/>
                                <w:lang w:val="en-US"/>
                              </w:rPr>
                              <w:t>Specialize in Solidity/Ethereum Smart Contracts, JavaScript connecting user interface to blockchain. Using tools Web3 libraries. But also e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xperienced with all stages of the development for </w:t>
                            </w:r>
                            <w:r w:rsidR="0080121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ryptocurrencies &amp;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1EF2BC54" w14:textId="561C2CBF" w:rsidR="00797EC0" w:rsidRPr="00797EC0" w:rsidRDefault="00797EC0" w:rsidP="003D048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797EC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GitHub : </w:t>
                            </w:r>
                            <w:r w:rsidR="00ED7BB0" w:rsidRPr="00ED7BB0">
                              <w:rPr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https://github.com/supergold910</w:t>
                            </w:r>
                          </w:p>
                          <w:p w14:paraId="4279C36B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62"/>
                              <w:gridCol w:w="4681"/>
                            </w:tblGrid>
                            <w:tr w:rsidR="00C62F7C" w14:paraId="6AEBB8A3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44AB0CB" w14:textId="624CFD54" w:rsid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lockchain</w:t>
                                  </w:r>
                                </w:p>
                                <w:p w14:paraId="20EE44A2" w14:textId="76D45BD3" w:rsidR="00C96AE3" w:rsidRDefault="00857E90" w:rsidP="009C6897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ED7BB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olidity</w:t>
                                  </w:r>
                                  <w:r w:rsidR="00ED7BB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</w:t>
                                  </w:r>
                                  <w:r w:rsidRPr="00ED7BB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Rust</w:t>
                                  </w:r>
                                  <w:r w:rsidR="00ED7BB0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/Haskell</w:t>
                                  </w:r>
                                </w:p>
                                <w:p w14:paraId="62A44C35" w14:textId="7678F08F" w:rsidR="00AE296B" w:rsidRPr="00AE296B" w:rsidRDefault="00AE296B" w:rsidP="00AE296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, Node.js</w:t>
                                  </w:r>
                                </w:p>
                                <w:p w14:paraId="6A5DD0CF" w14:textId="77777777" w:rsidR="00857E90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Unity3D</w:t>
                                  </w:r>
                                </w:p>
                                <w:p w14:paraId="2C20867E" w14:textId="77777777" w:rsidR="00AE296B" w:rsidRPr="00C96AE3" w:rsidRDefault="00AE296B" w:rsidP="00AE296B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RC20, ERC721, ERC1155, BEP20, CRO20</w:t>
                                  </w:r>
                                </w:p>
                                <w:p w14:paraId="09AA81C9" w14:textId="3CCB9D49" w:rsidR="00AE296B" w:rsidRPr="00C96AE3" w:rsidRDefault="00AE296B" w:rsidP="00AE296B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01F8E1CA" w14:textId="77777777" w:rsidR="00ED7BB0" w:rsidRDefault="00ED7BB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C#(ASP.NET/WPF/WFA/WCF), </w:t>
                                  </w:r>
                                </w:p>
                                <w:p w14:paraId="2162DA60" w14:textId="48DDF296" w:rsidR="00ED7BB0" w:rsidRDefault="00ED7BB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++(Qt/MFC/W32)</w:t>
                                  </w:r>
                                </w:p>
                                <w:p w14:paraId="6D41C406" w14:textId="7B7DBA59" w:rsidR="00C96AE3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eb3.js &amp; Etherjs &amp; Moralis</w:t>
                                  </w:r>
                                </w:p>
                                <w:p w14:paraId="0F0A0960" w14:textId="710B45A5" w:rsidR="00C96AE3" w:rsidRPr="00C96AE3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ERN, MEAN stack</w:t>
                                  </w:r>
                                </w:p>
                                <w:p w14:paraId="5ADFF287" w14:textId="18B1A80B" w:rsidR="00C62F7C" w:rsidRDefault="00857E90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Wordpress</w:t>
                                  </w:r>
                                </w:p>
                                <w:p w14:paraId="72887ED7" w14:textId="681DCA13" w:rsidR="00AE296B" w:rsidRDefault="00AE296B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ySQL, MSSQL</w:t>
                                  </w:r>
                                </w:p>
                                <w:p w14:paraId="0F1670A2" w14:textId="0CDFA9B2" w:rsidR="00857E90" w:rsidRPr="00C96AE3" w:rsidRDefault="00857E90" w:rsidP="00ED7BB0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17317C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4AD0B6B4" w14:textId="038516E9" w:rsidR="006C6ADD" w:rsidRDefault="00AE296B" w:rsidP="006C6A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ch.com</w:t>
                            </w:r>
                            <w:r w:rsidR="006C6AD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6C6ADD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r w:rsidR="00D77CA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y3D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</w:p>
                          <w:p w14:paraId="04D4C344" w14:textId="33A015A0" w:rsidR="0096228E" w:rsidRDefault="00AE296B" w:rsidP="006C6ADD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c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 w:rsidR="007472D6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E83260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C6AD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 2022</w:t>
                            </w:r>
                          </w:p>
                          <w:p w14:paraId="2ED5883C" w14:textId="77777777" w:rsidR="00DC759D" w:rsidRPr="00DC759D" w:rsidRDefault="00DC759D" w:rsidP="00DC759D">
                            <w:pPr>
                              <w:pStyle w:val="ListBullet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75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Led the development of a blockchain-based game using Unity.</w:t>
                            </w:r>
                          </w:p>
                          <w:p w14:paraId="50D843C2" w14:textId="77777777" w:rsidR="00DC759D" w:rsidRPr="00DC759D" w:rsidRDefault="00DC759D" w:rsidP="00DC759D">
                            <w:pPr>
                              <w:pStyle w:val="ListBullet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75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veloped Unity scripts to interact with the blockchain.</w:t>
                            </w:r>
                          </w:p>
                          <w:p w14:paraId="13AC3AC7" w14:textId="77777777" w:rsidR="00DC759D" w:rsidRPr="00DC759D" w:rsidRDefault="00DC759D" w:rsidP="00DC759D">
                            <w:pPr>
                              <w:pStyle w:val="ListBullet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75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Wrote smart contracts to govern game mechanics.</w:t>
                            </w:r>
                          </w:p>
                          <w:p w14:paraId="51579AD7" w14:textId="77777777" w:rsidR="00DC759D" w:rsidRPr="00DC759D" w:rsidRDefault="00DC759D" w:rsidP="00DC759D">
                            <w:pPr>
                              <w:pStyle w:val="ListBullet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75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Implemented game logic using the blockchain.</w:t>
                            </w:r>
                          </w:p>
                          <w:p w14:paraId="28DC0CF0" w14:textId="77777777" w:rsidR="00DC759D" w:rsidRPr="00DC759D" w:rsidRDefault="00DC759D" w:rsidP="00DC759D">
                            <w:pPr>
                              <w:pStyle w:val="ListBullet2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DC759D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  <w:t>Deployed the game on the blockchain.</w:t>
                            </w:r>
                          </w:p>
                          <w:p w14:paraId="23C425A8" w14:textId="3838C821" w:rsidR="006E1449" w:rsidRPr="006E1449" w:rsidRDefault="006E1449" w:rsidP="006E144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REK-IT INC</w:t>
                            </w: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enior Software Engineer</w:t>
                            </w:r>
                          </w:p>
                          <w:p w14:paraId="36E56C2F" w14:textId="77777777" w:rsidR="006E1449" w:rsidRPr="006E1449" w:rsidRDefault="006E1449" w:rsidP="006E144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Feb 2020 - Sep 2020 (8 months)</w:t>
                            </w:r>
                          </w:p>
                          <w:p w14:paraId="70F7C704" w14:textId="6035057A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Collaborated with the team members on production issues.</w:t>
                            </w:r>
                          </w:p>
                          <w:p w14:paraId="2E14ED20" w14:textId="3D947481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Tested code using various techniques, including manual and automated unit tests, functional testing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and regression tests.</w:t>
                            </w:r>
                          </w:p>
                          <w:p w14:paraId="73D9B4CC" w14:textId="20CA91AC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ed code integrity, branches, and migration within source control.</w:t>
                            </w:r>
                          </w:p>
                          <w:p w14:paraId="01F9DD97" w14:textId="16434862" w:rsidR="006E1449" w:rsidRPr="006E1449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Wrote high quality, efficient, and testable code in JavaScript.</w:t>
                            </w:r>
                          </w:p>
                          <w:p w14:paraId="05395BBF" w14:textId="2E3C835C" w:rsidR="006E1449" w:rsidRPr="00D11747" w:rsidRDefault="006E1449" w:rsidP="006E1449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E1449">
                              <w:rPr>
                                <w:sz w:val="24"/>
                                <w:szCs w:val="24"/>
                                <w:lang w:val="en-US"/>
                              </w:rPr>
                              <w:t>Took initiative and developed approaches and solutions to software problems.</w:t>
                            </w:r>
                          </w:p>
                          <w:p w14:paraId="463F8376" w14:textId="6B083E1B" w:rsidR="00D11747" w:rsidRDefault="00D11747" w:rsidP="004972A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1B18" id="_x0000_s1027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7Al+QEAANU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" filled="f" stroked="f">
                <v:textbox>
                  <w:txbxContent>
                    <w:p w14:paraId="2D7CD054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2850E54F" w14:textId="5085253F" w:rsidR="003D0489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</w:t>
                      </w:r>
                      <w:r w:rsidR="0080121F">
                        <w:rPr>
                          <w:sz w:val="24"/>
                          <w:szCs w:val="24"/>
                          <w:lang w:val="en-US"/>
                        </w:rPr>
                        <w:t xml:space="preserve">Blockchain &amp;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Web Developer. </w:t>
                      </w:r>
                      <w:r w:rsidR="0080121F">
                        <w:rPr>
                          <w:sz w:val="24"/>
                          <w:szCs w:val="24"/>
                          <w:lang w:val="en-US"/>
                        </w:rPr>
                        <w:t>Specialize in Solidity/Ethereum Smart Contracts, JavaScript connecting user interface to blockchain. Using tools Web3 libraries. But also e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xperienced with all stages of the development for </w:t>
                      </w:r>
                      <w:r w:rsidR="0080121F">
                        <w:rPr>
                          <w:sz w:val="24"/>
                          <w:szCs w:val="24"/>
                          <w:lang w:val="en-US"/>
                        </w:rPr>
                        <w:t xml:space="preserve">cryptocurrencies &amp;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1EF2BC54" w14:textId="561C2CBF" w:rsidR="00797EC0" w:rsidRPr="00797EC0" w:rsidRDefault="00797EC0" w:rsidP="003D0489">
                      <w:pPr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797EC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GitHub : </w:t>
                      </w:r>
                      <w:r w:rsidR="00ED7BB0" w:rsidRPr="00ED7BB0">
                        <w:rPr>
                          <w:b/>
                          <w:bCs/>
                          <w:sz w:val="24"/>
                          <w:szCs w:val="24"/>
                          <w:u w:val="single"/>
                        </w:rPr>
                        <w:t>https://github.com/supergold910</w:t>
                      </w:r>
                    </w:p>
                    <w:p w14:paraId="4279C36B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62"/>
                        <w:gridCol w:w="4681"/>
                      </w:tblGrid>
                      <w:tr w:rsidR="00C62F7C" w14:paraId="6AEBB8A3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44AB0CB" w14:textId="624CFD54" w:rsid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</w:p>
                          <w:p w14:paraId="20EE44A2" w14:textId="76D45BD3" w:rsidR="00C96AE3" w:rsidRDefault="00857E90" w:rsidP="009C689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D7BB0">
                              <w:rPr>
                                <w:sz w:val="24"/>
                                <w:szCs w:val="24"/>
                                <w:lang w:val="en-US"/>
                              </w:rPr>
                              <w:t>Solidity</w:t>
                            </w:r>
                            <w:r w:rsidR="00ED7BB0">
                              <w:rPr>
                                <w:sz w:val="24"/>
                                <w:szCs w:val="24"/>
                                <w:lang w:val="en-US"/>
                              </w:rPr>
                              <w:t>/</w:t>
                            </w:r>
                            <w:r w:rsidRPr="00ED7BB0">
                              <w:rPr>
                                <w:sz w:val="24"/>
                                <w:szCs w:val="24"/>
                                <w:lang w:val="en-US"/>
                              </w:rPr>
                              <w:t>Rust</w:t>
                            </w:r>
                            <w:r w:rsidR="00ED7BB0">
                              <w:rPr>
                                <w:sz w:val="24"/>
                                <w:szCs w:val="24"/>
                                <w:lang w:val="en-US"/>
                              </w:rPr>
                              <w:t>/Haskell</w:t>
                            </w:r>
                          </w:p>
                          <w:p w14:paraId="62A44C35" w14:textId="7678F08F" w:rsidR="00AE296B" w:rsidRPr="00AE296B" w:rsidRDefault="00AE296B" w:rsidP="00AE29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, Node.js</w:t>
                            </w:r>
                          </w:p>
                          <w:p w14:paraId="6A5DD0CF" w14:textId="77777777" w:rsidR="00857E90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ity3D</w:t>
                            </w:r>
                          </w:p>
                          <w:p w14:paraId="2C20867E" w14:textId="77777777" w:rsidR="00AE296B" w:rsidRPr="00C96AE3" w:rsidRDefault="00AE296B" w:rsidP="00AE296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RC20, ERC721, ERC1155, BEP20, CRO20</w:t>
                            </w:r>
                          </w:p>
                          <w:p w14:paraId="09AA81C9" w14:textId="3CCB9D49" w:rsidR="00AE296B" w:rsidRPr="00C96AE3" w:rsidRDefault="00AE296B" w:rsidP="00AE296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697" w:type="dxa"/>
                          </w:tcPr>
                          <w:p w14:paraId="01F8E1CA" w14:textId="77777777" w:rsidR="00ED7BB0" w:rsidRDefault="00ED7BB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C#(ASP.NET/WPF/WFA/WCF), </w:t>
                            </w:r>
                          </w:p>
                          <w:p w14:paraId="2162DA60" w14:textId="48DDF296" w:rsidR="00ED7BB0" w:rsidRDefault="00ED7BB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++(Qt/MFC/W32)</w:t>
                            </w:r>
                          </w:p>
                          <w:p w14:paraId="6D41C406" w14:textId="7B7DBA59" w:rsidR="00C96AE3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3.js &amp; Etherjs &amp; Moralis</w:t>
                            </w:r>
                          </w:p>
                          <w:p w14:paraId="0F0A0960" w14:textId="710B45A5" w:rsidR="00C96AE3" w:rsidRPr="00C96AE3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RN, MEAN stack</w:t>
                            </w:r>
                          </w:p>
                          <w:p w14:paraId="5ADFF287" w14:textId="18B1A80B" w:rsidR="00C62F7C" w:rsidRDefault="00857E90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ordpress</w:t>
                            </w:r>
                          </w:p>
                          <w:p w14:paraId="72887ED7" w14:textId="681DCA13" w:rsidR="00AE296B" w:rsidRDefault="00AE296B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SQL, MSSQL</w:t>
                            </w:r>
                          </w:p>
                          <w:p w14:paraId="0F1670A2" w14:textId="0CDFA9B2" w:rsidR="00857E90" w:rsidRPr="00C96AE3" w:rsidRDefault="00857E90" w:rsidP="00ED7BB0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7017317C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4AD0B6B4" w14:textId="038516E9" w:rsidR="006C6ADD" w:rsidRDefault="00AE296B" w:rsidP="006C6A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ch.com</w:t>
                      </w:r>
                      <w:r w:rsidR="006C6AD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6C6ADD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>Blockchain</w:t>
                      </w:r>
                      <w:r w:rsidR="00D77CAF">
                        <w:rPr>
                          <w:sz w:val="24"/>
                          <w:szCs w:val="24"/>
                          <w:lang w:val="en-US"/>
                        </w:rPr>
                        <w:t xml:space="preserve"> &amp;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Unity3D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</w:p>
                    <w:p w14:paraId="04D4C344" w14:textId="33A015A0" w:rsidR="0096228E" w:rsidRDefault="00AE296B" w:rsidP="006C6ADD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c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 w:rsidR="007472D6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E83260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C6ADD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ar 2022</w:t>
                      </w:r>
                    </w:p>
                    <w:p w14:paraId="2ED5883C" w14:textId="77777777" w:rsidR="00DC759D" w:rsidRPr="00DC759D" w:rsidRDefault="00DC759D" w:rsidP="00DC759D">
                      <w:pPr>
                        <w:pStyle w:val="ListBullet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75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Led the development of a blockchain-based game using Unity.</w:t>
                      </w:r>
                    </w:p>
                    <w:p w14:paraId="50D843C2" w14:textId="77777777" w:rsidR="00DC759D" w:rsidRPr="00DC759D" w:rsidRDefault="00DC759D" w:rsidP="00DC759D">
                      <w:pPr>
                        <w:pStyle w:val="ListBullet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75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veloped Unity scripts to interact with the blockchain.</w:t>
                      </w:r>
                    </w:p>
                    <w:p w14:paraId="13AC3AC7" w14:textId="77777777" w:rsidR="00DC759D" w:rsidRPr="00DC759D" w:rsidRDefault="00DC759D" w:rsidP="00DC759D">
                      <w:pPr>
                        <w:pStyle w:val="ListBullet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75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Wrote smart contracts to govern game mechanics.</w:t>
                      </w:r>
                    </w:p>
                    <w:p w14:paraId="51579AD7" w14:textId="77777777" w:rsidR="00DC759D" w:rsidRPr="00DC759D" w:rsidRDefault="00DC759D" w:rsidP="00DC759D">
                      <w:pPr>
                        <w:pStyle w:val="ListBullet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75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Implemented game logic using the blockchain.</w:t>
                      </w:r>
                    </w:p>
                    <w:p w14:paraId="28DC0CF0" w14:textId="77777777" w:rsidR="00DC759D" w:rsidRPr="00DC759D" w:rsidRDefault="00DC759D" w:rsidP="00DC759D">
                      <w:pPr>
                        <w:pStyle w:val="ListBullet2"/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</w:pPr>
                      <w:r w:rsidRPr="00DC759D">
                        <w:rPr>
                          <w:rFonts w:asciiTheme="minorHAnsi" w:hAnsiTheme="minorHAnsi" w:cstheme="minorHAnsi"/>
                          <w:sz w:val="24"/>
                          <w:szCs w:val="24"/>
                        </w:rPr>
                        <w:t>Deployed the game on the blockchain.</w:t>
                      </w:r>
                    </w:p>
                    <w:p w14:paraId="23C425A8" w14:textId="3838C821" w:rsidR="006E1449" w:rsidRPr="006E1449" w:rsidRDefault="006E1449" w:rsidP="006E144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b/>
                          <w:sz w:val="24"/>
                          <w:szCs w:val="24"/>
                          <w:lang w:val="en-US"/>
                        </w:rPr>
                        <w:t>TREK-IT INC</w:t>
                      </w: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 xml:space="preserve"> Senior Software Engineer</w:t>
                      </w:r>
                    </w:p>
                    <w:p w14:paraId="36E56C2F" w14:textId="77777777" w:rsidR="006E1449" w:rsidRPr="006E1449" w:rsidRDefault="006E1449" w:rsidP="006E144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Feb 2020 - Sep 2020 (8 months)</w:t>
                      </w:r>
                    </w:p>
                    <w:p w14:paraId="70F7C704" w14:textId="6035057A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Collaborated with the team members on production issues.</w:t>
                      </w:r>
                    </w:p>
                    <w:p w14:paraId="2E14ED20" w14:textId="3D947481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Tested code using various techniques, including manual and automated unit tests, functional testing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and regression tests.</w:t>
                      </w:r>
                    </w:p>
                    <w:p w14:paraId="73D9B4CC" w14:textId="20CA91AC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Maintained code integrity, branches, and migration within source control.</w:t>
                      </w:r>
                    </w:p>
                    <w:p w14:paraId="01F9DD97" w14:textId="16434862" w:rsidR="006E1449" w:rsidRPr="006E1449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Wrote high quality, efficient, and testable code in JavaScript.</w:t>
                      </w:r>
                    </w:p>
                    <w:p w14:paraId="05395BBF" w14:textId="2E3C835C" w:rsidR="006E1449" w:rsidRPr="00D11747" w:rsidRDefault="006E1449" w:rsidP="006E1449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E1449">
                        <w:rPr>
                          <w:sz w:val="24"/>
                          <w:szCs w:val="24"/>
                          <w:lang w:val="en-US"/>
                        </w:rPr>
                        <w:t>Took initiative and developed approaches and solutions to software problems.</w:t>
                      </w:r>
                    </w:p>
                    <w:p w14:paraId="463F8376" w14:textId="6B083E1B" w:rsidR="00D11747" w:rsidRDefault="00D11747" w:rsidP="004972A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4C7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893FA" wp14:editId="5E61A6F3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34E9CE7" wp14:editId="6CE6115D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D2349" w14:textId="76690FBD" w:rsidR="00284DAA" w:rsidRPr="00284DAA" w:rsidRDefault="003A0247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Slobodan Popad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E9CE7" id="_x0000_s1028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" filled="f" stroked="f">
                <v:textbox>
                  <w:txbxContent>
                    <w:p w14:paraId="653D2349" w14:textId="76690FBD" w:rsidR="00284DAA" w:rsidRPr="00284DAA" w:rsidRDefault="003A0247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Slobodan Popad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72AE">
        <w:rPr>
          <w:lang w:val="en-US"/>
        </w:rPr>
        <w:t>.</w:t>
      </w:r>
    </w:p>
    <w:p w14:paraId="76E72D9E" w14:textId="7BBD7B29" w:rsidR="004972AE" w:rsidRPr="00D158A1" w:rsidRDefault="004972AE" w:rsidP="00D158A1">
      <w:pPr>
        <w:rPr>
          <w:lang w:val="en-US"/>
        </w:rPr>
      </w:pPr>
      <w:r w:rsidRPr="003D0489">
        <w:rPr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F2AC257" wp14:editId="376A2AE2">
                <wp:simplePos x="0" y="0"/>
                <wp:positionH relativeFrom="column">
                  <wp:posOffset>-138430</wp:posOffset>
                </wp:positionH>
                <wp:positionV relativeFrom="paragraph">
                  <wp:posOffset>146685</wp:posOffset>
                </wp:positionV>
                <wp:extent cx="6115050" cy="95631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563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463DD" w14:textId="77777777" w:rsidR="00EB305E" w:rsidRPr="004972AE" w:rsidRDefault="00EB305E" w:rsidP="00EB3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4972A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ocalaway</w:t>
                            </w:r>
                            <w:proofErr w:type="spellEnd"/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Senior Full Stack Developer</w:t>
                            </w:r>
                          </w:p>
                          <w:p w14:paraId="5997F51E" w14:textId="77777777" w:rsidR="00EB305E" w:rsidRPr="004972AE" w:rsidRDefault="00EB305E" w:rsidP="00EB3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Jun 2019 - Feb 2020 (9 months)</w:t>
                            </w:r>
                          </w:p>
                          <w:p w14:paraId="35A365F4" w14:textId="77777777" w:rsidR="00EB305E" w:rsidRPr="004972AE" w:rsidRDefault="00EB305E" w:rsidP="00EB30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ack: </w:t>
                            </w:r>
                            <w:proofErr w:type="spellStart"/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VueJS</w:t>
                            </w:r>
                            <w:proofErr w:type="spellEnd"/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, Laravel, CSS, HTML, Bootstrap</w:t>
                            </w:r>
                          </w:p>
                          <w:p w14:paraId="588B0440" w14:textId="77777777" w:rsidR="00EB305E" w:rsidRPr="004972AE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Composed front-end and back-end structure</w:t>
                            </w:r>
                          </w:p>
                          <w:p w14:paraId="682EF772" w14:textId="77777777" w:rsidR="00EB305E" w:rsidRPr="004972AE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Built admin panel UI and customer &amp; stylist sites from given mockup</w:t>
                            </w:r>
                          </w:p>
                          <w:p w14:paraId="6CD7B557" w14:textId="77777777" w:rsidR="00EB305E" w:rsidRPr="004972AE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72AE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ed and implemented the UX</w:t>
                            </w:r>
                          </w:p>
                          <w:p w14:paraId="2A54BE26" w14:textId="77777777" w:rsidR="00EB305E" w:rsidRPr="006446B8" w:rsidRDefault="00EB305E" w:rsidP="00EB305E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46B8">
                              <w:rPr>
                                <w:sz w:val="24"/>
                                <w:szCs w:val="24"/>
                                <w:lang w:val="en-US"/>
                              </w:rPr>
                              <w:t>Configured flexible customer sign up steps with fashion style info</w:t>
                            </w:r>
                          </w:p>
                          <w:p w14:paraId="6DEA3E56" w14:textId="2682B51F" w:rsidR="00F75E7A" w:rsidRPr="00D11747" w:rsidRDefault="00F75E7A" w:rsidP="00F75E7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14:paraId="5EBC88DD" w14:textId="5BFEDC96" w:rsidR="00F75E7A" w:rsidRPr="00F8716D" w:rsidRDefault="00F75E7A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B3D7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efi</w:t>
                            </w:r>
                            <w:r w:rsidRPr="002B3D7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F871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— </w:t>
                            </w:r>
                            <w:hyperlink r:id="rId6" w:history="1">
                              <w:r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hectordao.com/</w:t>
                              </w:r>
                            </w:hyperlink>
                          </w:p>
                          <w:p w14:paraId="37CA42B0" w14:textId="3C1BF7FE" w:rsidR="00F75E7A" w:rsidRPr="00F8716D" w:rsidRDefault="004C333B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F75E7A"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defi.finance/</w:t>
                              </w:r>
                            </w:hyperlink>
                          </w:p>
                          <w:p w14:paraId="20468C7E" w14:textId="7723E9B9" w:rsidR="00F75E7A" w:rsidRPr="00F8716D" w:rsidRDefault="004C333B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8" w:history="1">
                              <w:r w:rsidR="00F75E7A"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www.polysage.finance/</w:t>
                              </w:r>
                            </w:hyperlink>
                          </w:p>
                          <w:p w14:paraId="1D7EED47" w14:textId="0A483A5E" w:rsidR="00F75E7A" w:rsidRPr="00F8716D" w:rsidRDefault="00F75E7A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71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FT</w:t>
                            </w:r>
                            <w:r w:rsidRPr="00F871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</w:t>
                            </w:r>
                            <w:hyperlink r:id="rId9" w:history="1">
                              <w:r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evolvingforest.io/</w:t>
                              </w:r>
                            </w:hyperlink>
                          </w:p>
                          <w:p w14:paraId="4632EFB3" w14:textId="7ED0A9B7" w:rsidR="00F75E7A" w:rsidRPr="00F8716D" w:rsidRDefault="004C333B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F75E7A"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app.airnfts.com/</w:t>
                              </w:r>
                            </w:hyperlink>
                          </w:p>
                          <w:p w14:paraId="4186E77A" w14:textId="48D00E4F" w:rsidR="00F75E7A" w:rsidRPr="00F8716D" w:rsidRDefault="004C333B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1" w:history="1">
                              <w:r w:rsidR="00F75E7A"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u w:val="none"/>
                                  <w:lang w:val="en-US"/>
                                </w:rPr>
                                <w:t>https://happysharksnft.com/</w:t>
                              </w:r>
                            </w:hyperlink>
                          </w:p>
                          <w:p w14:paraId="7181A591" w14:textId="77777777" w:rsidR="00F75E7A" w:rsidRPr="00F8716D" w:rsidRDefault="00F75E7A" w:rsidP="00F75E7A">
                            <w:pPr>
                              <w:pStyle w:val="NoSpacing"/>
                              <w:ind w:firstLine="709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F9052F" w14:textId="398AAA72" w:rsidR="00F75E7A" w:rsidRPr="00F8716D" w:rsidRDefault="00F75E7A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71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Apps</w:t>
                            </w:r>
                            <w:proofErr w:type="spellEnd"/>
                            <w:r w:rsidRPr="00F8716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— </w:t>
                            </w:r>
                            <w:hyperlink r:id="rId12" w:history="1">
                              <w:r w:rsidR="00403D12" w:rsidRPr="00F8716D">
                                <w:rPr>
                                  <w:rStyle w:val="Hyperlink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https://tikitoken.app/dashboard</w:t>
                              </w:r>
                            </w:hyperlink>
                          </w:p>
                          <w:p w14:paraId="57AFC80E" w14:textId="48FE8E64" w:rsidR="00403D12" w:rsidRDefault="00403D12" w:rsidP="00F75E7A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03D1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eelancer Jobs</w:t>
                            </w:r>
                          </w:p>
                          <w:p w14:paraId="68A97F0C" w14:textId="049B00AD" w:rsidR="00403D12" w:rsidRDefault="00403D12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Solidity</w:t>
                            </w:r>
                          </w:p>
                          <w:p w14:paraId="43A74A4F" w14:textId="77777777" w:rsidR="00403D12" w:rsidRDefault="00403D12" w:rsidP="00403D12">
                            <w:pPr>
                              <w:ind w:left="709" w:firstLine="709"/>
                            </w:pPr>
                            <w:r>
                              <w:t>nth Root Smart Contract</w:t>
                            </w:r>
                          </w:p>
                          <w:p w14:paraId="03DAA32D" w14:textId="38D039D5" w:rsidR="00403D12" w:rsidRDefault="00403D12" w:rsidP="00403D12">
                            <w:pPr>
                              <w:ind w:firstLine="709"/>
                            </w:pPr>
                            <w:r>
                              <w:t xml:space="preserve">               DiceBet.sol</w:t>
                            </w:r>
                          </w:p>
                          <w:p w14:paraId="75B2AD17" w14:textId="04616C5C" w:rsidR="00403D12" w:rsidRDefault="00403D12" w:rsidP="00403D12">
                            <w:r>
                              <w:t xml:space="preserve">               </w:t>
                            </w:r>
                            <w:r>
                              <w:tab/>
                            </w:r>
                            <w:r>
                              <w:t>Fork "safu"</w:t>
                            </w:r>
                          </w:p>
                          <w:p w14:paraId="49759083" w14:textId="28E2D1A0" w:rsidR="00403D12" w:rsidRPr="00403D12" w:rsidRDefault="00403D12" w:rsidP="00403D12">
                            <w:pPr>
                              <w:ind w:firstLine="709"/>
                            </w:pPr>
                            <w:r>
                              <w:t xml:space="preserve">               Fork "The Web3 Project"</w:t>
                            </w:r>
                          </w:p>
                          <w:p w14:paraId="5E42C242" w14:textId="3E35DD1D" w:rsidR="00403D12" w:rsidRDefault="00403D12" w:rsidP="00F75E7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  <w:t>Haskell</w:t>
                            </w:r>
                          </w:p>
                          <w:p w14:paraId="33706E1D" w14:textId="4DCD2DA1" w:rsidR="00403D12" w:rsidRPr="00403D12" w:rsidRDefault="00403D12" w:rsidP="00403D12">
                            <w:pPr>
                              <w:ind w:left="709" w:firstLine="709"/>
                            </w:pPr>
                            <w:r>
                              <w:t>Cardano NFT marketplace Smart Contract﻿﻿﻿</w:t>
                            </w:r>
                            <w:r w:rsidR="003B57F9">
                              <w:t>(SpaceTokens)</w:t>
                            </w:r>
                          </w:p>
                          <w:p w14:paraId="27EF9219" w14:textId="3006C44E" w:rsidR="00C210E7" w:rsidRPr="00D11747" w:rsidRDefault="00C210E7" w:rsidP="00C210E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2CC48879" w14:textId="2EFF5933" w:rsidR="00C210E7" w:rsidRDefault="00C210E7" w:rsidP="00C210E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D5DB5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luent</w:t>
                            </w:r>
                          </w:p>
                          <w:p w14:paraId="0AB45710" w14:textId="77777777" w:rsidR="00C210E7" w:rsidRPr="00D11747" w:rsidRDefault="00C210E7" w:rsidP="00C210E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2F6E7AAA" w14:textId="2AF07E68" w:rsidR="008C6229" w:rsidRDefault="00C210E7" w:rsidP="00C210E7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AC201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Toronto - 2014</w:t>
                            </w:r>
                          </w:p>
                          <w:p w14:paraId="7FF1B83D" w14:textId="63197BC4" w:rsidR="00933642" w:rsidRPr="00D11747" w:rsidRDefault="00933642" w:rsidP="0093364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rengths</w:t>
                            </w:r>
                          </w:p>
                          <w:p w14:paraId="197371BF" w14:textId="77777777" w:rsidR="00933642" w:rsidRDefault="00933642" w:rsidP="00933642">
                            <w:r>
                              <w:t>Ability to prioritize</w:t>
                            </w:r>
                            <w:r>
                              <w:tab/>
                            </w:r>
                            <w:r>
                              <w:t>Communication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Critical thinking</w:t>
                            </w:r>
                          </w:p>
                          <w:p w14:paraId="22161AE3" w14:textId="2FA44461" w:rsidR="00933642" w:rsidRDefault="00933642" w:rsidP="00933642">
                            <w:r>
                              <w:t>Teamwork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Problem-solv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Critical thinking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ndependence</w:t>
                            </w:r>
                          </w:p>
                          <w:p w14:paraId="6D7589A6" w14:textId="77777777" w:rsidR="00933642" w:rsidRPr="00D11747" w:rsidRDefault="00933642" w:rsidP="0093364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512EA38F" w14:textId="77777777" w:rsidR="00933642" w:rsidRPr="00C62F7C" w:rsidRDefault="00933642" w:rsidP="0093364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93B9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olidity,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</w:t>
                            </w:r>
                            <w:r w:rsidRPr="0069779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#, C++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HTML5, PHP OOP, CSS, SQL, MySQL</w:t>
                            </w:r>
                          </w:p>
                          <w:p w14:paraId="6D3B982B" w14:textId="77777777" w:rsidR="004972AE" w:rsidRPr="00C62F7C" w:rsidRDefault="004972AE" w:rsidP="004972A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C257" id="_x0000_s1029" type="#_x0000_t202" style="position:absolute;margin-left:-10.9pt;margin-top:11.55pt;width:481.5pt;height:7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" filled="f" stroked="f">
                <v:textbox>
                  <w:txbxContent>
                    <w:p w14:paraId="4CA463DD" w14:textId="77777777" w:rsidR="00EB305E" w:rsidRPr="004972AE" w:rsidRDefault="00EB305E" w:rsidP="00EB30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4972AE">
                        <w:rPr>
                          <w:b/>
                          <w:sz w:val="24"/>
                          <w:szCs w:val="24"/>
                          <w:lang w:val="en-US"/>
                        </w:rPr>
                        <w:t>Localaway</w:t>
                      </w:r>
                      <w:proofErr w:type="spellEnd"/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 xml:space="preserve"> — Senior Full Stack Developer</w:t>
                      </w:r>
                    </w:p>
                    <w:p w14:paraId="5997F51E" w14:textId="77777777" w:rsidR="00EB305E" w:rsidRPr="004972AE" w:rsidRDefault="00EB305E" w:rsidP="00EB30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Jun 2019 - Feb 2020 (9 months)</w:t>
                      </w:r>
                    </w:p>
                    <w:p w14:paraId="35A365F4" w14:textId="77777777" w:rsidR="00EB305E" w:rsidRPr="004972AE" w:rsidRDefault="00EB305E" w:rsidP="00EB30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 xml:space="preserve">Stack: </w:t>
                      </w:r>
                      <w:proofErr w:type="spellStart"/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VueJS</w:t>
                      </w:r>
                      <w:proofErr w:type="spellEnd"/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, Laravel, CSS, HTML, Bootstrap</w:t>
                      </w:r>
                    </w:p>
                    <w:p w14:paraId="588B0440" w14:textId="77777777" w:rsidR="00EB305E" w:rsidRPr="004972AE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Composed front-end and back-end structure</w:t>
                      </w:r>
                    </w:p>
                    <w:p w14:paraId="682EF772" w14:textId="77777777" w:rsidR="00EB305E" w:rsidRPr="004972AE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Built admin panel UI and customer &amp; stylist sites from given mockup</w:t>
                      </w:r>
                    </w:p>
                    <w:p w14:paraId="6CD7B557" w14:textId="77777777" w:rsidR="00EB305E" w:rsidRPr="004972AE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972AE">
                        <w:rPr>
                          <w:sz w:val="24"/>
                          <w:szCs w:val="24"/>
                          <w:lang w:val="en-US"/>
                        </w:rPr>
                        <w:t>Designed and implemented the UX</w:t>
                      </w:r>
                    </w:p>
                    <w:p w14:paraId="2A54BE26" w14:textId="77777777" w:rsidR="00EB305E" w:rsidRPr="006446B8" w:rsidRDefault="00EB305E" w:rsidP="00EB305E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446B8">
                        <w:rPr>
                          <w:sz w:val="24"/>
                          <w:szCs w:val="24"/>
                          <w:lang w:val="en-US"/>
                        </w:rPr>
                        <w:t>Configured flexible customer sign up steps with fashion style info</w:t>
                      </w:r>
                    </w:p>
                    <w:p w14:paraId="6DEA3E56" w14:textId="2682B51F" w:rsidR="00F75E7A" w:rsidRPr="00D11747" w:rsidRDefault="00F75E7A" w:rsidP="00F75E7A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ork history</w:t>
                      </w:r>
                    </w:p>
                    <w:p w14:paraId="5EBC88DD" w14:textId="5BFEDC96" w:rsidR="00F75E7A" w:rsidRPr="00F8716D" w:rsidRDefault="00F75E7A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B3D7B">
                        <w:rPr>
                          <w:b/>
                          <w:sz w:val="24"/>
                          <w:szCs w:val="24"/>
                          <w:lang w:val="en-US"/>
                        </w:rPr>
                        <w:t>Defi</w:t>
                      </w:r>
                      <w:r w:rsidRPr="002B3D7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F8716D">
                        <w:rPr>
                          <w:sz w:val="24"/>
                          <w:szCs w:val="24"/>
                          <w:lang w:val="en-US"/>
                        </w:rPr>
                        <w:t xml:space="preserve">— </w:t>
                      </w:r>
                      <w:hyperlink r:id="rId13" w:history="1">
                        <w:r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https://hectordao.com/</w:t>
                        </w:r>
                      </w:hyperlink>
                    </w:p>
                    <w:p w14:paraId="37CA42B0" w14:textId="3C1BF7FE" w:rsidR="00F75E7A" w:rsidRPr="00F8716D" w:rsidRDefault="004C333B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4" w:history="1">
                        <w:r w:rsidR="00F75E7A"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https://defi.finance/</w:t>
                        </w:r>
                      </w:hyperlink>
                    </w:p>
                    <w:p w14:paraId="20468C7E" w14:textId="7723E9B9" w:rsidR="00F75E7A" w:rsidRPr="00F8716D" w:rsidRDefault="004C333B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5" w:history="1">
                        <w:r w:rsidR="00F75E7A"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https://www.polysage.finance/</w:t>
                        </w:r>
                      </w:hyperlink>
                    </w:p>
                    <w:p w14:paraId="1D7EED47" w14:textId="0A483A5E" w:rsidR="00F75E7A" w:rsidRPr="00F8716D" w:rsidRDefault="00F75E7A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71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FT</w:t>
                      </w:r>
                      <w:r w:rsidRPr="00F8716D">
                        <w:rPr>
                          <w:sz w:val="24"/>
                          <w:szCs w:val="24"/>
                          <w:lang w:val="en-US"/>
                        </w:rPr>
                        <w:t xml:space="preserve"> — </w:t>
                      </w:r>
                      <w:hyperlink r:id="rId16" w:history="1">
                        <w:r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https://evolvingforest.io/</w:t>
                        </w:r>
                      </w:hyperlink>
                    </w:p>
                    <w:p w14:paraId="4632EFB3" w14:textId="7ED0A9B7" w:rsidR="00F75E7A" w:rsidRPr="00F8716D" w:rsidRDefault="004C333B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7" w:history="1">
                        <w:r w:rsidR="00F75E7A"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https://app.airnfts.com/</w:t>
                        </w:r>
                      </w:hyperlink>
                    </w:p>
                    <w:p w14:paraId="4186E77A" w14:textId="48D00E4F" w:rsidR="00F75E7A" w:rsidRPr="00F8716D" w:rsidRDefault="004C333B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8" w:history="1">
                        <w:r w:rsidR="00F75E7A"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u w:val="none"/>
                            <w:lang w:val="en-US"/>
                          </w:rPr>
                          <w:t>https://happysharksnft.com/</w:t>
                        </w:r>
                      </w:hyperlink>
                    </w:p>
                    <w:p w14:paraId="7181A591" w14:textId="77777777" w:rsidR="00F75E7A" w:rsidRPr="00F8716D" w:rsidRDefault="00F75E7A" w:rsidP="00F75E7A">
                      <w:pPr>
                        <w:pStyle w:val="NoSpacing"/>
                        <w:ind w:firstLine="709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F9052F" w14:textId="398AAA72" w:rsidR="00F75E7A" w:rsidRPr="00F8716D" w:rsidRDefault="00F75E7A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71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Apps</w:t>
                      </w:r>
                      <w:proofErr w:type="spellEnd"/>
                      <w:r w:rsidRPr="00F8716D">
                        <w:rPr>
                          <w:sz w:val="24"/>
                          <w:szCs w:val="24"/>
                          <w:lang w:val="en-US"/>
                        </w:rPr>
                        <w:t xml:space="preserve"> — </w:t>
                      </w:r>
                      <w:hyperlink r:id="rId19" w:history="1">
                        <w:r w:rsidR="00403D12" w:rsidRPr="00F8716D">
                          <w:rPr>
                            <w:rStyle w:val="Hyperlink"/>
                            <w:color w:val="auto"/>
                            <w:sz w:val="24"/>
                            <w:szCs w:val="24"/>
                            <w:lang w:val="en-US"/>
                          </w:rPr>
                          <w:t>https://tikitoken.app/dashboard</w:t>
                        </w:r>
                      </w:hyperlink>
                    </w:p>
                    <w:p w14:paraId="57AFC80E" w14:textId="48FE8E64" w:rsidR="00403D12" w:rsidRDefault="00403D12" w:rsidP="00F75E7A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03D1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eelancer Jobs</w:t>
                      </w:r>
                    </w:p>
                    <w:p w14:paraId="68A97F0C" w14:textId="049B00AD" w:rsidR="00403D12" w:rsidRDefault="00403D12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Solidity</w:t>
                      </w:r>
                    </w:p>
                    <w:p w14:paraId="43A74A4F" w14:textId="77777777" w:rsidR="00403D12" w:rsidRDefault="00403D12" w:rsidP="00403D12">
                      <w:pPr>
                        <w:ind w:left="709" w:firstLine="709"/>
                      </w:pPr>
                      <w:r>
                        <w:t>nth Root Smart Contract</w:t>
                      </w:r>
                    </w:p>
                    <w:p w14:paraId="03DAA32D" w14:textId="38D039D5" w:rsidR="00403D12" w:rsidRDefault="00403D12" w:rsidP="00403D12">
                      <w:pPr>
                        <w:ind w:firstLine="709"/>
                      </w:pPr>
                      <w:r>
                        <w:t xml:space="preserve">               DiceBet.sol</w:t>
                      </w:r>
                    </w:p>
                    <w:p w14:paraId="75B2AD17" w14:textId="04616C5C" w:rsidR="00403D12" w:rsidRDefault="00403D12" w:rsidP="00403D12">
                      <w:r>
                        <w:t xml:space="preserve">               </w:t>
                      </w:r>
                      <w:r>
                        <w:tab/>
                      </w:r>
                      <w:r>
                        <w:t>Fork "safu"</w:t>
                      </w:r>
                    </w:p>
                    <w:p w14:paraId="49759083" w14:textId="28E2D1A0" w:rsidR="00403D12" w:rsidRPr="00403D12" w:rsidRDefault="00403D12" w:rsidP="00403D12">
                      <w:pPr>
                        <w:ind w:firstLine="709"/>
                      </w:pPr>
                      <w:r>
                        <w:t xml:space="preserve">               Fork "The Web3 Project"</w:t>
                      </w:r>
                    </w:p>
                    <w:p w14:paraId="5E42C242" w14:textId="3E35DD1D" w:rsidR="00403D12" w:rsidRDefault="00403D12" w:rsidP="00F75E7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  <w:t>Haskell</w:t>
                      </w:r>
                    </w:p>
                    <w:p w14:paraId="33706E1D" w14:textId="4DCD2DA1" w:rsidR="00403D12" w:rsidRPr="00403D12" w:rsidRDefault="00403D12" w:rsidP="00403D12">
                      <w:pPr>
                        <w:ind w:left="709" w:firstLine="709"/>
                      </w:pPr>
                      <w:r>
                        <w:t>Cardano NFT marketplace Smart Contract﻿﻿﻿</w:t>
                      </w:r>
                      <w:r w:rsidR="003B57F9">
                        <w:t>(SpaceTokens)</w:t>
                      </w:r>
                    </w:p>
                    <w:p w14:paraId="27EF9219" w14:textId="3006C44E" w:rsidR="00C210E7" w:rsidRPr="00D11747" w:rsidRDefault="00C210E7" w:rsidP="00C210E7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2CC48879" w14:textId="2EFF5933" w:rsidR="00C210E7" w:rsidRDefault="00C210E7" w:rsidP="00C210E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D5DB5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luent</w:t>
                      </w:r>
                    </w:p>
                    <w:p w14:paraId="0AB45710" w14:textId="77777777" w:rsidR="00C210E7" w:rsidRPr="00D11747" w:rsidRDefault="00C210E7" w:rsidP="00C210E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2F6E7AAA" w14:textId="2AF07E68" w:rsidR="008C6229" w:rsidRDefault="00C210E7" w:rsidP="00C210E7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AC201B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Toronto - 2014</w:t>
                      </w:r>
                    </w:p>
                    <w:p w14:paraId="7FF1B83D" w14:textId="63197BC4" w:rsidR="00933642" w:rsidRPr="00D11747" w:rsidRDefault="00933642" w:rsidP="0093364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rengths</w:t>
                      </w:r>
                    </w:p>
                    <w:p w14:paraId="197371BF" w14:textId="77777777" w:rsidR="00933642" w:rsidRDefault="00933642" w:rsidP="00933642">
                      <w:r>
                        <w:t>Ability to prioritize</w:t>
                      </w:r>
                      <w:r>
                        <w:tab/>
                      </w:r>
                      <w:r>
                        <w:t>Communication</w:t>
                      </w:r>
                      <w:r>
                        <w:tab/>
                      </w:r>
                      <w:r>
                        <w:tab/>
                      </w:r>
                      <w:r>
                        <w:t>Critical thinking</w:t>
                      </w:r>
                    </w:p>
                    <w:p w14:paraId="22161AE3" w14:textId="2FA44461" w:rsidR="00933642" w:rsidRDefault="00933642" w:rsidP="00933642">
                      <w:r>
                        <w:t>Teamwork</w:t>
                      </w:r>
                      <w:r>
                        <w:tab/>
                      </w:r>
                      <w:r>
                        <w:tab/>
                      </w:r>
                      <w:r>
                        <w:t>Problem-solving</w:t>
                      </w:r>
                      <w:r>
                        <w:tab/>
                      </w:r>
                      <w:r>
                        <w:tab/>
                      </w:r>
                      <w:r>
                        <w:t>Critical thinking</w:t>
                      </w:r>
                      <w:r>
                        <w:tab/>
                      </w:r>
                      <w:r>
                        <w:tab/>
                      </w:r>
                      <w:r>
                        <w:t>Independence</w:t>
                      </w:r>
                    </w:p>
                    <w:p w14:paraId="6D7589A6" w14:textId="77777777" w:rsidR="00933642" w:rsidRPr="00D11747" w:rsidRDefault="00933642" w:rsidP="0093364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512EA38F" w14:textId="77777777" w:rsidR="00933642" w:rsidRPr="00C62F7C" w:rsidRDefault="00933642" w:rsidP="0093364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93B91">
                        <w:rPr>
                          <w:b/>
                          <w:sz w:val="24"/>
                          <w:szCs w:val="24"/>
                          <w:lang w:val="en-US"/>
                        </w:rPr>
                        <w:t>Solidity,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</w:t>
                      </w:r>
                      <w:r w:rsidRPr="0069779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#, C++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HTML5, PHP OOP, CSS, SQL, MySQL</w:t>
                      </w:r>
                    </w:p>
                    <w:p w14:paraId="6D3B982B" w14:textId="77777777" w:rsidR="004972AE" w:rsidRPr="00C62F7C" w:rsidRDefault="004972AE" w:rsidP="004972A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4972AE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0C4045D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9227378">
    <w:abstractNumId w:val="4"/>
  </w:num>
  <w:num w:numId="2" w16cid:durableId="559023058">
    <w:abstractNumId w:val="7"/>
  </w:num>
  <w:num w:numId="3" w16cid:durableId="1637442778">
    <w:abstractNumId w:val="2"/>
  </w:num>
  <w:num w:numId="4" w16cid:durableId="772475941">
    <w:abstractNumId w:val="3"/>
  </w:num>
  <w:num w:numId="5" w16cid:durableId="1597834425">
    <w:abstractNumId w:val="6"/>
  </w:num>
  <w:num w:numId="6" w16cid:durableId="676230322">
    <w:abstractNumId w:val="1"/>
  </w:num>
  <w:num w:numId="7" w16cid:durableId="1271544733">
    <w:abstractNumId w:val="5"/>
  </w:num>
  <w:num w:numId="8" w16cid:durableId="1391689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A3BC1"/>
    <w:rsid w:val="000E7260"/>
    <w:rsid w:val="0012331A"/>
    <w:rsid w:val="00146708"/>
    <w:rsid w:val="001D48B7"/>
    <w:rsid w:val="002526DB"/>
    <w:rsid w:val="00284DAA"/>
    <w:rsid w:val="002B3D7B"/>
    <w:rsid w:val="002B66DE"/>
    <w:rsid w:val="002E622E"/>
    <w:rsid w:val="00305D97"/>
    <w:rsid w:val="0032259C"/>
    <w:rsid w:val="00372FC7"/>
    <w:rsid w:val="003A0247"/>
    <w:rsid w:val="003B4828"/>
    <w:rsid w:val="003B57F9"/>
    <w:rsid w:val="003D0489"/>
    <w:rsid w:val="00403D12"/>
    <w:rsid w:val="00472B8A"/>
    <w:rsid w:val="004972AE"/>
    <w:rsid w:val="004C333B"/>
    <w:rsid w:val="004C4C7B"/>
    <w:rsid w:val="004E7911"/>
    <w:rsid w:val="00504FA5"/>
    <w:rsid w:val="00521180"/>
    <w:rsid w:val="005A1E06"/>
    <w:rsid w:val="005A2B91"/>
    <w:rsid w:val="005A4DAC"/>
    <w:rsid w:val="006446B8"/>
    <w:rsid w:val="0069779F"/>
    <w:rsid w:val="006C6ADD"/>
    <w:rsid w:val="006E1449"/>
    <w:rsid w:val="007472D6"/>
    <w:rsid w:val="00785C28"/>
    <w:rsid w:val="00797EC0"/>
    <w:rsid w:val="007A3A77"/>
    <w:rsid w:val="007E6D99"/>
    <w:rsid w:val="0080121F"/>
    <w:rsid w:val="0082535E"/>
    <w:rsid w:val="008325BE"/>
    <w:rsid w:val="0085536C"/>
    <w:rsid w:val="00857E90"/>
    <w:rsid w:val="008C6229"/>
    <w:rsid w:val="008D2249"/>
    <w:rsid w:val="00933642"/>
    <w:rsid w:val="0096228E"/>
    <w:rsid w:val="00AA1A96"/>
    <w:rsid w:val="00AC201B"/>
    <w:rsid w:val="00AE296B"/>
    <w:rsid w:val="00B357B5"/>
    <w:rsid w:val="00B46E69"/>
    <w:rsid w:val="00B53F15"/>
    <w:rsid w:val="00BB57B1"/>
    <w:rsid w:val="00C210E7"/>
    <w:rsid w:val="00C62F7C"/>
    <w:rsid w:val="00C93B91"/>
    <w:rsid w:val="00C96AE3"/>
    <w:rsid w:val="00CC1319"/>
    <w:rsid w:val="00CC53DC"/>
    <w:rsid w:val="00CD5DB5"/>
    <w:rsid w:val="00D11747"/>
    <w:rsid w:val="00D154AD"/>
    <w:rsid w:val="00D158A1"/>
    <w:rsid w:val="00D55B17"/>
    <w:rsid w:val="00D654A4"/>
    <w:rsid w:val="00D77CAF"/>
    <w:rsid w:val="00DB175E"/>
    <w:rsid w:val="00DC759D"/>
    <w:rsid w:val="00DD60D2"/>
    <w:rsid w:val="00DE5337"/>
    <w:rsid w:val="00DE57B0"/>
    <w:rsid w:val="00E252A5"/>
    <w:rsid w:val="00E73B23"/>
    <w:rsid w:val="00E83260"/>
    <w:rsid w:val="00E86C67"/>
    <w:rsid w:val="00EB305E"/>
    <w:rsid w:val="00EB63A0"/>
    <w:rsid w:val="00EC7AAF"/>
    <w:rsid w:val="00ED7BB0"/>
    <w:rsid w:val="00F20FDA"/>
    <w:rsid w:val="00F2566C"/>
    <w:rsid w:val="00F75E7A"/>
    <w:rsid w:val="00F8716D"/>
    <w:rsid w:val="00FC4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8AC7D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75E7A"/>
    <w:rPr>
      <w:color w:val="605E5C"/>
      <w:shd w:val="clear" w:color="auto" w:fill="E1DFDD"/>
    </w:rPr>
  </w:style>
  <w:style w:type="character" w:customStyle="1" w:styleId="halofontweightmedium">
    <w:name w:val="__halo_fontweight_medium"/>
    <w:basedOn w:val="DefaultParagraphFont"/>
    <w:rsid w:val="008C6229"/>
  </w:style>
  <w:style w:type="character" w:customStyle="1" w:styleId="halocolortext-dark--aa">
    <w:name w:val="__halo_color_text-dark--aa"/>
    <w:basedOn w:val="DefaultParagraphFont"/>
    <w:rsid w:val="008C6229"/>
  </w:style>
  <w:style w:type="paragraph" w:styleId="ListBullet2">
    <w:name w:val="List Bullet 2"/>
    <w:basedOn w:val="Normal"/>
    <w:uiPriority w:val="99"/>
    <w:unhideWhenUsed/>
    <w:rsid w:val="00DC759D"/>
    <w:pPr>
      <w:numPr>
        <w:numId w:val="8"/>
      </w:numPr>
      <w:spacing w:line="240" w:lineRule="auto"/>
      <w:contextualSpacing/>
    </w:pPr>
    <w:rPr>
      <w:rFonts w:ascii="Arial" w:eastAsiaTheme="minorHAnsi" w:hAnsi="Arial"/>
      <w:sz w:val="26"/>
      <w:szCs w:val="26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5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4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5384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53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311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5142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lysage.finance/" TargetMode="External"/><Relationship Id="rId13" Type="http://schemas.openxmlformats.org/officeDocument/2006/relationships/hyperlink" Target="https://hectordao.com/" TargetMode="External"/><Relationship Id="rId18" Type="http://schemas.openxmlformats.org/officeDocument/2006/relationships/hyperlink" Target="https://happysharksnft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efi.finance/" TargetMode="External"/><Relationship Id="rId12" Type="http://schemas.openxmlformats.org/officeDocument/2006/relationships/hyperlink" Target="https://tikitoken.app/dashboard" TargetMode="External"/><Relationship Id="rId17" Type="http://schemas.openxmlformats.org/officeDocument/2006/relationships/hyperlink" Target="https://app.airnf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volvingforest.i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hectordao.com/" TargetMode="External"/><Relationship Id="rId11" Type="http://schemas.openxmlformats.org/officeDocument/2006/relationships/hyperlink" Target="https://happysharksnf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olysage.finance/" TargetMode="External"/><Relationship Id="rId10" Type="http://schemas.openxmlformats.org/officeDocument/2006/relationships/hyperlink" Target="https://app.airnfts.com/" TargetMode="External"/><Relationship Id="rId19" Type="http://schemas.openxmlformats.org/officeDocument/2006/relationships/hyperlink" Target="https://tikitoken.app/dash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olvingforest.io/" TargetMode="External"/><Relationship Id="rId14" Type="http://schemas.openxmlformats.org/officeDocument/2006/relationships/hyperlink" Target="https://defi.finance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BlueSKY</cp:lastModifiedBy>
  <cp:revision>2</cp:revision>
  <cp:lastPrinted>2022-04-16T09:38:00Z</cp:lastPrinted>
  <dcterms:created xsi:type="dcterms:W3CDTF">2022-06-05T12:30:00Z</dcterms:created>
  <dcterms:modified xsi:type="dcterms:W3CDTF">2022-06-05T12:30:00Z</dcterms:modified>
</cp:coreProperties>
</file>